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E9AD" w14:textId="77777777" w:rsidR="00CC2BF8" w:rsidRDefault="00CC2BF8" w:rsidP="00F94FDF">
      <w:pPr>
        <w:ind w:left="-1020" w:right="-1020"/>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15th March 2022</w:t>
      </w:r>
    </w:p>
    <w:p w14:paraId="29346086" w14:textId="77777777" w:rsidR="00003DE5" w:rsidRDefault="00003DE5" w:rsidP="00CC2BF8">
      <w:pPr>
        <w:ind w:left="-1020" w:right="-1020"/>
        <w:jc w:val="both"/>
        <w:rPr>
          <w:rFonts w:ascii="Comic Sans MS" w:hAnsi="Comic Sans MS" w:cs="Arial"/>
          <w:sz w:val="20"/>
          <w:szCs w:val="20"/>
        </w:rPr>
      </w:pPr>
    </w:p>
    <w:p w14:paraId="5967C3E1" w14:textId="77777777" w:rsidR="00003DE5" w:rsidRDefault="00003DE5" w:rsidP="00CC2BF8">
      <w:pPr>
        <w:ind w:left="-1020" w:right="-1020"/>
        <w:jc w:val="both"/>
        <w:rPr>
          <w:rFonts w:ascii="Comic Sans MS" w:hAnsi="Comic Sans MS" w:cs="Arial"/>
          <w:sz w:val="20"/>
          <w:szCs w:val="20"/>
        </w:rPr>
      </w:pPr>
    </w:p>
    <w:p w14:paraId="7CD26859" w14:textId="77777777" w:rsidR="005B6C3B" w:rsidRDefault="00CC2BF8" w:rsidP="00CC2BF8">
      <w:pPr>
        <w:ind w:left="-1020" w:right="-1020"/>
        <w:jc w:val="both"/>
        <w:rPr>
          <w:rFonts w:ascii="Comic Sans MS" w:hAnsi="Comic Sans MS" w:cs="Arial"/>
          <w:sz w:val="20"/>
          <w:szCs w:val="20"/>
        </w:rPr>
      </w:pPr>
      <w:r>
        <w:rPr>
          <w:rFonts w:ascii="Comic Sans MS" w:hAnsi="Comic Sans MS" w:cs="Arial"/>
          <w:sz w:val="20"/>
          <w:szCs w:val="20"/>
        </w:rPr>
        <w:t>Dear Parents and Carers</w:t>
      </w:r>
    </w:p>
    <w:p w14:paraId="2EFA27D4" w14:textId="77777777" w:rsidR="00CC2BF8" w:rsidRPr="00CC2BF8" w:rsidRDefault="00CC2BF8" w:rsidP="00CC2BF8">
      <w:pPr>
        <w:ind w:left="-1020" w:right="-1020"/>
        <w:jc w:val="both"/>
        <w:rPr>
          <w:rFonts w:ascii="Comic Sans MS" w:hAnsi="Comic Sans MS" w:cs="Arial"/>
          <w:sz w:val="20"/>
          <w:szCs w:val="20"/>
        </w:rPr>
      </w:pPr>
    </w:p>
    <w:p w14:paraId="4DD6AF7B" w14:textId="77777777" w:rsidR="005B6C3B" w:rsidRPr="00CC2BF8" w:rsidRDefault="00CC2BF8" w:rsidP="00CC2BF8">
      <w:pPr>
        <w:ind w:left="-1020" w:right="-1020"/>
        <w:jc w:val="both"/>
        <w:rPr>
          <w:rFonts w:ascii="Comic Sans MS" w:hAnsi="Comic Sans MS" w:cs="Arial"/>
          <w:sz w:val="20"/>
          <w:szCs w:val="20"/>
        </w:rPr>
      </w:pPr>
      <w:r>
        <w:rPr>
          <w:rFonts w:ascii="Comic Sans MS" w:hAnsi="Comic Sans MS" w:cs="Arial"/>
          <w:sz w:val="20"/>
          <w:szCs w:val="20"/>
        </w:rPr>
        <w:t>We are</w:t>
      </w:r>
      <w:r w:rsidR="005B6C3B" w:rsidRPr="00CC2BF8">
        <w:rPr>
          <w:rFonts w:ascii="Comic Sans MS" w:hAnsi="Comic Sans MS" w:cs="Arial"/>
          <w:sz w:val="20"/>
          <w:szCs w:val="20"/>
        </w:rPr>
        <w:t xml:space="preserve"> taking part in Sustrans Big </w:t>
      </w:r>
      <w:r>
        <w:rPr>
          <w:rFonts w:ascii="Comic Sans MS" w:hAnsi="Comic Sans MS" w:cs="Arial"/>
          <w:sz w:val="20"/>
          <w:szCs w:val="20"/>
        </w:rPr>
        <w:t>Walk and Wheel 2022</w:t>
      </w:r>
      <w:r w:rsidR="005B6C3B" w:rsidRPr="00CC2BF8">
        <w:rPr>
          <w:rFonts w:ascii="Comic Sans MS" w:hAnsi="Comic Sans MS" w:cs="Arial"/>
          <w:sz w:val="20"/>
          <w:szCs w:val="20"/>
        </w:rPr>
        <w:t xml:space="preserve">, the UK’s largest inter-school cycling, walking, </w:t>
      </w:r>
      <w:proofErr w:type="gramStart"/>
      <w:r w:rsidR="005B6C3B" w:rsidRPr="00CC2BF8">
        <w:rPr>
          <w:rFonts w:ascii="Comic Sans MS" w:hAnsi="Comic Sans MS" w:cs="Arial"/>
          <w:sz w:val="20"/>
          <w:szCs w:val="20"/>
        </w:rPr>
        <w:t>wheeling</w:t>
      </w:r>
      <w:proofErr w:type="gramEnd"/>
      <w:r w:rsidR="005B6C3B" w:rsidRPr="00CC2BF8">
        <w:rPr>
          <w:rFonts w:ascii="Comic Sans MS" w:hAnsi="Comic Sans MS" w:cs="Arial"/>
          <w:sz w:val="20"/>
          <w:szCs w:val="20"/>
        </w:rPr>
        <w:t xml:space="preserve"> and scooting challenge. The challenge runs from </w:t>
      </w:r>
      <w:r>
        <w:rPr>
          <w:rFonts w:ascii="Comic Sans MS" w:hAnsi="Comic Sans MS" w:cs="Arial"/>
          <w:sz w:val="20"/>
          <w:szCs w:val="20"/>
        </w:rPr>
        <w:t>21</w:t>
      </w:r>
      <w:r w:rsidRPr="00CC2BF8">
        <w:rPr>
          <w:rFonts w:ascii="Comic Sans MS" w:hAnsi="Comic Sans MS" w:cs="Arial"/>
          <w:sz w:val="20"/>
          <w:szCs w:val="20"/>
          <w:vertAlign w:val="superscript"/>
        </w:rPr>
        <w:t>st</w:t>
      </w:r>
      <w:r>
        <w:rPr>
          <w:rFonts w:ascii="Comic Sans MS" w:hAnsi="Comic Sans MS" w:cs="Arial"/>
          <w:sz w:val="20"/>
          <w:szCs w:val="20"/>
        </w:rPr>
        <w:t xml:space="preserve"> March to 1</w:t>
      </w:r>
      <w:r w:rsidRPr="00CC2BF8">
        <w:rPr>
          <w:rFonts w:ascii="Comic Sans MS" w:hAnsi="Comic Sans MS" w:cs="Arial"/>
          <w:sz w:val="20"/>
          <w:szCs w:val="20"/>
          <w:vertAlign w:val="superscript"/>
        </w:rPr>
        <w:t>st</w:t>
      </w:r>
      <w:r>
        <w:rPr>
          <w:rFonts w:ascii="Comic Sans MS" w:hAnsi="Comic Sans MS" w:cs="Arial"/>
          <w:sz w:val="20"/>
          <w:szCs w:val="20"/>
        </w:rPr>
        <w:t xml:space="preserve"> </w:t>
      </w:r>
      <w:r w:rsidR="005B6C3B" w:rsidRPr="00CC2BF8">
        <w:rPr>
          <w:rFonts w:ascii="Comic Sans MS" w:hAnsi="Comic Sans MS" w:cs="Arial"/>
          <w:sz w:val="20"/>
          <w:szCs w:val="20"/>
        </w:rPr>
        <w:t>April</w:t>
      </w:r>
      <w:r>
        <w:rPr>
          <w:rFonts w:ascii="Comic Sans MS" w:hAnsi="Comic Sans MS" w:cs="Arial"/>
          <w:sz w:val="20"/>
          <w:szCs w:val="20"/>
        </w:rPr>
        <w:t xml:space="preserve"> 2022</w:t>
      </w:r>
      <w:r w:rsidR="005B6C3B" w:rsidRPr="00CC2BF8">
        <w:rPr>
          <w:rFonts w:ascii="Comic Sans MS" w:hAnsi="Comic Sans MS" w:cs="Arial"/>
          <w:sz w:val="20"/>
          <w:szCs w:val="20"/>
        </w:rPr>
        <w:t xml:space="preserve">. It’s a free challenge and we would love everyone to be involved. </w:t>
      </w:r>
    </w:p>
    <w:p w14:paraId="4016D5C1" w14:textId="77777777" w:rsidR="005B6C3B" w:rsidRPr="00CC2BF8" w:rsidRDefault="005B6C3B" w:rsidP="00CC2BF8">
      <w:pPr>
        <w:ind w:left="-1020" w:right="-1020"/>
        <w:jc w:val="both"/>
        <w:rPr>
          <w:rFonts w:ascii="Comic Sans MS" w:hAnsi="Comic Sans MS" w:cs="Arial"/>
          <w:b/>
          <w:sz w:val="20"/>
          <w:szCs w:val="20"/>
        </w:rPr>
      </w:pPr>
    </w:p>
    <w:p w14:paraId="47131F4F" w14:textId="77777777" w:rsidR="005B6C3B" w:rsidRPr="00CC2BF8" w:rsidRDefault="005B6C3B" w:rsidP="00CC2BF8">
      <w:pPr>
        <w:ind w:left="-1020" w:right="-1020"/>
        <w:jc w:val="both"/>
        <w:rPr>
          <w:rFonts w:ascii="Comic Sans MS" w:hAnsi="Comic Sans MS" w:cs="Arial"/>
          <w:b/>
          <w:sz w:val="20"/>
          <w:szCs w:val="20"/>
        </w:rPr>
      </w:pPr>
      <w:r w:rsidRPr="00CC2BF8">
        <w:rPr>
          <w:rFonts w:ascii="Comic Sans MS" w:hAnsi="Comic Sans MS" w:cs="Arial"/>
          <w:b/>
          <w:sz w:val="20"/>
          <w:szCs w:val="20"/>
        </w:rPr>
        <w:t>What do you need to do?</w:t>
      </w:r>
    </w:p>
    <w:p w14:paraId="43A4FD81" w14:textId="77777777" w:rsidR="005B6C3B" w:rsidRPr="00C4381B" w:rsidRDefault="005B6C3B" w:rsidP="00CC2BF8">
      <w:pPr>
        <w:ind w:left="-1020" w:right="-1020"/>
        <w:jc w:val="both"/>
        <w:rPr>
          <w:rFonts w:ascii="Comic Sans MS" w:hAnsi="Comic Sans MS" w:cs="Arial"/>
          <w:sz w:val="20"/>
          <w:szCs w:val="20"/>
        </w:rPr>
      </w:pPr>
      <w:r w:rsidRPr="00CC2BF8">
        <w:rPr>
          <w:rFonts w:ascii="Comic Sans MS" w:hAnsi="Comic Sans MS" w:cs="Arial"/>
          <w:sz w:val="20"/>
          <w:szCs w:val="20"/>
        </w:rPr>
        <w:t xml:space="preserve">Please support the school and encourage your child(ren) to take active journeys to school on as many days as possible during </w:t>
      </w:r>
      <w:r w:rsidR="00CC2BF8">
        <w:rPr>
          <w:rFonts w:ascii="Comic Sans MS" w:hAnsi="Comic Sans MS" w:cs="Arial"/>
          <w:sz w:val="20"/>
          <w:szCs w:val="20"/>
        </w:rPr>
        <w:t xml:space="preserve">the </w:t>
      </w:r>
      <w:proofErr w:type="gramStart"/>
      <w:r w:rsidR="00CC2BF8">
        <w:rPr>
          <w:rFonts w:ascii="Comic Sans MS" w:hAnsi="Comic Sans MS" w:cs="Arial"/>
          <w:sz w:val="20"/>
          <w:szCs w:val="20"/>
        </w:rPr>
        <w:t>two week</w:t>
      </w:r>
      <w:proofErr w:type="gramEnd"/>
      <w:r w:rsidRPr="00CC2BF8">
        <w:rPr>
          <w:rFonts w:ascii="Comic Sans MS" w:hAnsi="Comic Sans MS" w:cs="Arial"/>
          <w:sz w:val="20"/>
          <w:szCs w:val="20"/>
        </w:rPr>
        <w:t xml:space="preserve"> event. Each day teachers will record how many children have come into school by an alternative way to a car, </w:t>
      </w:r>
      <w:r w:rsidRPr="00CC2BF8">
        <w:rPr>
          <w:rFonts w:ascii="Comic Sans MS" w:hAnsi="Comic Sans MS" w:cs="Arial"/>
          <w:b/>
          <w:sz w:val="20"/>
          <w:szCs w:val="20"/>
        </w:rPr>
        <w:t>cycle, walk, scoot</w:t>
      </w:r>
      <w:r w:rsidRPr="00CC2BF8">
        <w:rPr>
          <w:rFonts w:ascii="Comic Sans MS" w:hAnsi="Comic Sans MS" w:cs="Arial"/>
          <w:sz w:val="20"/>
          <w:szCs w:val="20"/>
        </w:rPr>
        <w:t xml:space="preserve"> and how many children have had an adult also come with them on their active journey too (this can be counted as a supporter count). </w:t>
      </w:r>
      <w:r w:rsidRPr="00CC2BF8">
        <w:rPr>
          <w:rFonts w:ascii="Comic Sans MS" w:hAnsi="Comic Sans MS" w:cs="Arial"/>
          <w:sz w:val="20"/>
          <w:szCs w:val="20"/>
          <w:u w:val="single"/>
        </w:rPr>
        <w:t xml:space="preserve">We do not have sufficient space to house all bikes and scooters, so we are asking that where possible, scooters, bikes are taken back home after </w:t>
      </w:r>
      <w:proofErr w:type="gramStart"/>
      <w:r w:rsidRPr="00CC2BF8">
        <w:rPr>
          <w:rFonts w:ascii="Comic Sans MS" w:hAnsi="Comic Sans MS" w:cs="Arial"/>
          <w:sz w:val="20"/>
          <w:szCs w:val="20"/>
          <w:u w:val="single"/>
        </w:rPr>
        <w:t>drop</w:t>
      </w:r>
      <w:proofErr w:type="gramEnd"/>
      <w:r w:rsidRPr="00CC2BF8">
        <w:rPr>
          <w:rFonts w:ascii="Comic Sans MS" w:hAnsi="Comic Sans MS" w:cs="Arial"/>
          <w:sz w:val="20"/>
          <w:szCs w:val="20"/>
          <w:u w:val="single"/>
        </w:rPr>
        <w:t xml:space="preserve"> off. We appreciate that this maybe easier for the parents of children in Reception, year 1, and 2 as the bikes and scotters will be smaller.</w:t>
      </w:r>
      <w:r w:rsidR="00C4381B">
        <w:rPr>
          <w:rFonts w:ascii="Comic Sans MS" w:hAnsi="Comic Sans MS" w:cs="Arial"/>
          <w:sz w:val="20"/>
          <w:szCs w:val="20"/>
          <w:u w:val="single"/>
        </w:rPr>
        <w:t xml:space="preserve"> </w:t>
      </w:r>
      <w:r w:rsidR="00C4381B">
        <w:rPr>
          <w:rFonts w:ascii="Comic Sans MS" w:hAnsi="Comic Sans MS" w:cs="Arial"/>
          <w:sz w:val="20"/>
          <w:szCs w:val="20"/>
        </w:rPr>
        <w:t xml:space="preserve"> Please complete the link </w:t>
      </w:r>
      <w:proofErr w:type="gramStart"/>
      <w:r w:rsidR="00C4381B">
        <w:rPr>
          <w:rFonts w:ascii="Comic Sans MS" w:hAnsi="Comic Sans MS" w:cs="Arial"/>
          <w:sz w:val="20"/>
          <w:szCs w:val="20"/>
        </w:rPr>
        <w:t>below:-</w:t>
      </w:r>
      <w:proofErr w:type="gramEnd"/>
    </w:p>
    <w:p w14:paraId="2B9E159B" w14:textId="77777777" w:rsidR="00F94FDF" w:rsidRDefault="00F94FDF" w:rsidP="00CC2BF8">
      <w:pPr>
        <w:ind w:left="-1020" w:right="-1020"/>
        <w:jc w:val="both"/>
        <w:rPr>
          <w:rFonts w:ascii="Comic Sans MS" w:hAnsi="Comic Sans MS" w:cs="Arial"/>
          <w:sz w:val="20"/>
          <w:szCs w:val="20"/>
          <w:u w:val="single"/>
        </w:rPr>
      </w:pPr>
    </w:p>
    <w:p w14:paraId="6AAFA9AE" w14:textId="77777777" w:rsidR="00F94FDF" w:rsidRDefault="00F94FDF" w:rsidP="00CC2BF8">
      <w:pPr>
        <w:ind w:left="-1020" w:right="-1020"/>
        <w:jc w:val="both"/>
        <w:rPr>
          <w:rFonts w:ascii="Comic Sans MS" w:hAnsi="Comic Sans MS" w:cs="Arial"/>
          <w:sz w:val="20"/>
          <w:szCs w:val="20"/>
        </w:rPr>
      </w:pPr>
      <w:hyperlink r:id="rId11" w:history="1">
        <w:r w:rsidRPr="008E101D">
          <w:rPr>
            <w:rStyle w:val="Hyperlink"/>
            <w:rFonts w:ascii="Comic Sans MS" w:hAnsi="Comic Sans MS" w:cs="Arial"/>
            <w:sz w:val="20"/>
            <w:szCs w:val="20"/>
          </w:rPr>
          <w:t>https://forms.office.com/Pages/ResponsePage.aspx?id=1zbWVwQQ30Sg_M0tROteyY6XEc1PCh9MkYYBlfgqEuVUQk9DSzVHUjE2WUlJOTI1MkFUNFhaRVJCVC4u</w:t>
        </w:r>
      </w:hyperlink>
    </w:p>
    <w:p w14:paraId="700D7843" w14:textId="77777777" w:rsidR="005B6C3B" w:rsidRPr="00CC2BF8" w:rsidRDefault="005B6C3B" w:rsidP="00CC2BF8">
      <w:pPr>
        <w:ind w:left="-1020" w:right="-1020"/>
        <w:jc w:val="both"/>
        <w:rPr>
          <w:rFonts w:ascii="Comic Sans MS" w:hAnsi="Comic Sans MS" w:cs="Arial"/>
          <w:b/>
          <w:sz w:val="20"/>
          <w:szCs w:val="20"/>
        </w:rPr>
      </w:pPr>
    </w:p>
    <w:p w14:paraId="4FCB8C70" w14:textId="77777777" w:rsidR="005B6C3B" w:rsidRPr="00CC2BF8" w:rsidRDefault="005B6C3B" w:rsidP="00CC2BF8">
      <w:pPr>
        <w:ind w:left="-1020" w:right="-1020"/>
        <w:jc w:val="both"/>
        <w:rPr>
          <w:rFonts w:ascii="Comic Sans MS" w:hAnsi="Comic Sans MS" w:cs="Arial"/>
          <w:b/>
          <w:sz w:val="20"/>
          <w:szCs w:val="20"/>
        </w:rPr>
      </w:pPr>
      <w:r w:rsidRPr="00CC2BF8">
        <w:rPr>
          <w:rFonts w:ascii="Comic Sans MS" w:hAnsi="Comic Sans MS" w:cs="Arial"/>
          <w:b/>
          <w:sz w:val="20"/>
          <w:szCs w:val="20"/>
        </w:rPr>
        <w:t>Why we are taking part</w:t>
      </w:r>
    </w:p>
    <w:p w14:paraId="4ED78652" w14:textId="77777777" w:rsidR="005B6C3B" w:rsidRPr="00CC2BF8" w:rsidRDefault="007B7473" w:rsidP="00003DE5">
      <w:pPr>
        <w:ind w:left="-1020" w:right="-1020"/>
        <w:jc w:val="both"/>
        <w:rPr>
          <w:rFonts w:ascii="Comic Sans MS" w:hAnsi="Comic Sans MS" w:cs="Arial"/>
          <w:sz w:val="20"/>
          <w:szCs w:val="20"/>
        </w:rPr>
      </w:pPr>
      <w:r w:rsidRPr="00CC2BF8">
        <w:rPr>
          <w:rFonts w:ascii="Comic Sans MS" w:hAnsi="Comic Sans MS" w:cs="Arial"/>
          <w:sz w:val="20"/>
          <w:szCs w:val="20"/>
        </w:rPr>
        <w:t xml:space="preserve">Sustrans Big </w:t>
      </w:r>
      <w:r>
        <w:rPr>
          <w:rFonts w:ascii="Comic Sans MS" w:hAnsi="Comic Sans MS" w:cs="Arial"/>
          <w:sz w:val="20"/>
          <w:szCs w:val="20"/>
        </w:rPr>
        <w:t xml:space="preserve">Walk and Wheel </w:t>
      </w:r>
      <w:r w:rsidR="005B6C3B" w:rsidRPr="00CC2BF8">
        <w:rPr>
          <w:rFonts w:ascii="Comic Sans MS" w:hAnsi="Comic Sans MS" w:cs="Arial"/>
          <w:sz w:val="20"/>
          <w:szCs w:val="20"/>
        </w:rPr>
        <w:t>is a great way to get children active, which is important for physical health and mental wellbeing.</w:t>
      </w:r>
      <w:r w:rsidR="00003DE5">
        <w:rPr>
          <w:rFonts w:ascii="Comic Sans MS" w:hAnsi="Comic Sans MS" w:cs="Arial"/>
          <w:sz w:val="20"/>
          <w:szCs w:val="20"/>
        </w:rPr>
        <w:t xml:space="preserve"> </w:t>
      </w:r>
      <w:r w:rsidR="005B6C3B" w:rsidRPr="00CC2BF8">
        <w:rPr>
          <w:rFonts w:ascii="Comic Sans MS" w:hAnsi="Comic Sans MS" w:cs="Arial"/>
          <w:sz w:val="20"/>
          <w:szCs w:val="20"/>
        </w:rPr>
        <w:t>Active school runs also help to reduce congestion and air pollution outside the school gate. Plus, there are some great prizes to be won every day if we get enough children taking part! They range from micro scooters, cycle parking for schools, playground markings, bikes, and accessories. We will be entered into a daily prize draw if over 15% of the pupils take part, walk, bike, or scoot to school.</w:t>
      </w:r>
    </w:p>
    <w:p w14:paraId="3D48C544" w14:textId="77777777" w:rsidR="005B6C3B" w:rsidRPr="00CC2BF8" w:rsidRDefault="005B6C3B" w:rsidP="00CC2BF8">
      <w:pPr>
        <w:ind w:right="-1020"/>
        <w:jc w:val="both"/>
        <w:rPr>
          <w:rFonts w:ascii="Comic Sans MS" w:hAnsi="Comic Sans MS" w:cs="Arial"/>
          <w:sz w:val="20"/>
          <w:szCs w:val="20"/>
        </w:rPr>
      </w:pPr>
    </w:p>
    <w:p w14:paraId="2BC49480" w14:textId="77777777" w:rsidR="005B6C3B" w:rsidRDefault="005B6C3B" w:rsidP="007B7473">
      <w:pPr>
        <w:ind w:left="-1020" w:right="-1020"/>
        <w:jc w:val="both"/>
        <w:rPr>
          <w:rFonts w:ascii="Comic Sans MS" w:hAnsi="Comic Sans MS" w:cs="Arial"/>
          <w:sz w:val="20"/>
          <w:szCs w:val="20"/>
        </w:rPr>
      </w:pPr>
      <w:r w:rsidRPr="00CC2BF8">
        <w:rPr>
          <w:rFonts w:ascii="Comic Sans MS" w:hAnsi="Comic Sans MS" w:cs="Arial"/>
          <w:sz w:val="20"/>
          <w:szCs w:val="20"/>
        </w:rPr>
        <w:t xml:space="preserve">For more information about the event go to </w:t>
      </w:r>
      <w:hyperlink r:id="rId12" w:history="1">
        <w:r w:rsidR="00CC2BF8" w:rsidRPr="008E101D">
          <w:rPr>
            <w:rStyle w:val="Hyperlink"/>
            <w:rFonts w:ascii="Comic Sans MS" w:hAnsi="Comic Sans MS" w:cs="Arial"/>
            <w:sz w:val="20"/>
            <w:szCs w:val="20"/>
          </w:rPr>
          <w:t>www.bigwal</w:t>
        </w:r>
        <w:r w:rsidR="00CC2BF8" w:rsidRPr="008E101D">
          <w:rPr>
            <w:rStyle w:val="Hyperlink"/>
            <w:rFonts w:ascii="Comic Sans MS" w:hAnsi="Comic Sans MS" w:cs="Arial"/>
            <w:sz w:val="20"/>
            <w:szCs w:val="20"/>
          </w:rPr>
          <w:t>k</w:t>
        </w:r>
        <w:r w:rsidR="00CC2BF8" w:rsidRPr="008E101D">
          <w:rPr>
            <w:rStyle w:val="Hyperlink"/>
            <w:rFonts w:ascii="Comic Sans MS" w:hAnsi="Comic Sans MS" w:cs="Arial"/>
            <w:sz w:val="20"/>
            <w:szCs w:val="20"/>
          </w:rPr>
          <w:t>andwheel.org.uk</w:t>
        </w:r>
      </w:hyperlink>
      <w:r w:rsidR="00CC2BF8">
        <w:rPr>
          <w:rFonts w:ascii="Comic Sans MS" w:hAnsi="Comic Sans MS" w:cs="Arial"/>
          <w:sz w:val="20"/>
          <w:szCs w:val="20"/>
        </w:rPr>
        <w:t xml:space="preserve"> </w:t>
      </w:r>
      <w:r w:rsidRPr="00CC2BF8">
        <w:rPr>
          <w:rFonts w:ascii="Comic Sans MS" w:hAnsi="Comic Sans MS" w:cs="Arial"/>
          <w:sz w:val="20"/>
          <w:szCs w:val="20"/>
        </w:rPr>
        <w:t>Enjoy the challenge!</w:t>
      </w:r>
    </w:p>
    <w:p w14:paraId="2F81C153" w14:textId="77777777" w:rsidR="00CC2BF8" w:rsidRDefault="00CC2BF8" w:rsidP="007B7473">
      <w:pPr>
        <w:ind w:left="-1020" w:right="-1020"/>
        <w:jc w:val="both"/>
        <w:rPr>
          <w:rFonts w:ascii="Comic Sans MS" w:hAnsi="Comic Sans MS" w:cs="Arial"/>
          <w:sz w:val="20"/>
          <w:szCs w:val="20"/>
        </w:rPr>
      </w:pPr>
    </w:p>
    <w:p w14:paraId="1FE26A4A" w14:textId="77777777" w:rsidR="007B7473" w:rsidRPr="003D5E25" w:rsidRDefault="007B7473" w:rsidP="00003DE5">
      <w:pPr>
        <w:spacing w:line="360" w:lineRule="auto"/>
        <w:ind w:left="-1020"/>
        <w:rPr>
          <w:rFonts w:ascii="Comic Sans MS" w:hAnsi="Comic Sans MS"/>
          <w:sz w:val="20"/>
          <w:szCs w:val="20"/>
          <w:lang w:eastAsia="en-US"/>
        </w:rPr>
      </w:pPr>
      <w:r w:rsidRPr="00200C69">
        <w:t> </w:t>
      </w:r>
      <w:r>
        <w:rPr>
          <w:rFonts w:ascii="Comic Sans MS" w:hAnsi="Comic Sans MS"/>
          <w:sz w:val="20"/>
          <w:szCs w:val="20"/>
          <w:lang w:eastAsia="en-US"/>
        </w:rPr>
        <w:t>Yours sincerely</w:t>
      </w:r>
    </w:p>
    <w:p w14:paraId="4C146A41" w14:textId="77777777" w:rsidR="00003DE5" w:rsidRDefault="00003DE5" w:rsidP="00003DE5">
      <w:pPr>
        <w:ind w:left="-1020" w:right="-1020"/>
        <w:jc w:val="both"/>
        <w:rPr>
          <w:rFonts w:ascii="Comic Sans MS" w:hAnsi="Comic Sans MS" w:cs="Arial"/>
          <w:noProof/>
          <w:sz w:val="20"/>
          <w:szCs w:val="20"/>
        </w:rPr>
      </w:pPr>
      <w:r w:rsidRPr="008A3F4B">
        <w:rPr>
          <w:rFonts w:ascii="Comic Sans MS" w:hAnsi="Comic Sans MS" w:cs="Arial"/>
          <w:noProof/>
          <w:sz w:val="20"/>
          <w:szCs w:val="20"/>
        </w:rPr>
        <w:pict w14:anchorId="11FF9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6.25pt;height:35.25pt;visibility:visible">
            <v:imagedata r:id="rId13" o:title=""/>
          </v:shape>
        </w:pict>
      </w:r>
    </w:p>
    <w:p w14:paraId="463D237E" w14:textId="77777777" w:rsidR="00F94FDF" w:rsidRDefault="007B7473" w:rsidP="00003DE5">
      <w:pPr>
        <w:ind w:left="-1020" w:right="-1020"/>
        <w:jc w:val="both"/>
        <w:rPr>
          <w:rFonts w:ascii="Comic Sans MS" w:hAnsi="Comic Sans MS" w:cs="Arial"/>
          <w:sz w:val="20"/>
          <w:szCs w:val="20"/>
        </w:rPr>
      </w:pPr>
      <w:r>
        <w:rPr>
          <w:rFonts w:ascii="Comic Sans MS" w:hAnsi="Comic Sans MS" w:cs="Arial"/>
          <w:sz w:val="20"/>
          <w:szCs w:val="20"/>
        </w:rPr>
        <w:t>Claire Whiting</w:t>
      </w:r>
    </w:p>
    <w:p w14:paraId="3287777C" w14:textId="77777777" w:rsidR="00955D71" w:rsidRPr="00CC2BF8" w:rsidRDefault="007B7473" w:rsidP="00F94FDF">
      <w:pPr>
        <w:ind w:left="-1020" w:right="-1020"/>
        <w:jc w:val="both"/>
        <w:rPr>
          <w:rFonts w:ascii="Comic Sans MS" w:hAnsi="Comic Sans MS" w:cs="Arial"/>
          <w:sz w:val="20"/>
          <w:szCs w:val="20"/>
        </w:rPr>
      </w:pPr>
      <w:r>
        <w:rPr>
          <w:rFonts w:ascii="Comic Sans MS" w:hAnsi="Comic Sans MS" w:cs="Arial"/>
          <w:sz w:val="20"/>
          <w:szCs w:val="20"/>
        </w:rPr>
        <w:t>Headteacher</w:t>
      </w:r>
    </w:p>
    <w:sectPr w:rsidR="00955D71" w:rsidRPr="00CC2BF8" w:rsidSect="009758B4">
      <w:headerReference w:type="first" r:id="rId14"/>
      <w:footerReference w:type="firs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939F" w14:textId="77777777" w:rsidR="00524DE2" w:rsidRDefault="00524DE2">
      <w:r>
        <w:separator/>
      </w:r>
    </w:p>
  </w:endnote>
  <w:endnote w:type="continuationSeparator" w:id="0">
    <w:p w14:paraId="0919AA06" w14:textId="77777777" w:rsidR="00524DE2" w:rsidRDefault="0052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A9EF" w14:textId="77777777" w:rsidR="00FC7E27" w:rsidRDefault="00FC7E27">
    <w:pPr>
      <w:pStyle w:val="Footer"/>
      <w:rPr>
        <w:b/>
        <w:i/>
        <w:sz w:val="20"/>
        <w:szCs w:val="20"/>
        <w:highlight w:val="yellow"/>
      </w:rPr>
    </w:pPr>
  </w:p>
  <w:p w14:paraId="7358E16E" w14:textId="77777777" w:rsidR="006D5FC4" w:rsidRDefault="00FC7E27" w:rsidP="006D5FC4">
    <w:pPr>
      <w:pStyle w:val="Footer"/>
      <w:ind w:left="-624" w:right="-624"/>
      <w:jc w:val="center"/>
      <w:rPr>
        <w:i/>
        <w:sz w:val="20"/>
        <w:szCs w:val="20"/>
      </w:rPr>
    </w:pPr>
    <w:r w:rsidRPr="00FC7E27">
      <w:rPr>
        <w:b/>
        <w:i/>
        <w:sz w:val="20"/>
        <w:szCs w:val="20"/>
      </w:rPr>
      <w:t>“What we instill in our children will be the foundations upon which they build their future”</w:t>
    </w:r>
    <w:r>
      <w:rPr>
        <w:b/>
        <w:i/>
        <w:sz w:val="20"/>
        <w:szCs w:val="20"/>
      </w:rPr>
      <w:t xml:space="preserve"> </w:t>
    </w:r>
    <w:r w:rsidR="006D5FC4">
      <w:rPr>
        <w:b/>
        <w:i/>
        <w:sz w:val="20"/>
        <w:szCs w:val="20"/>
      </w:rPr>
      <w:t xml:space="preserve">- </w:t>
    </w:r>
    <w:r w:rsidR="006D5FC4">
      <w:rPr>
        <w:i/>
        <w:sz w:val="20"/>
        <w:szCs w:val="20"/>
      </w:rPr>
      <w:t>A Valued Me</w:t>
    </w:r>
  </w:p>
  <w:p w14:paraId="33CD2E3A" w14:textId="77777777" w:rsidR="00FC7E27" w:rsidRPr="008E6187" w:rsidRDefault="00FC7E27" w:rsidP="006D5FC4">
    <w:pPr>
      <w:pStyle w:val="Footer"/>
      <w:ind w:left="-1701" w:right="-1644"/>
      <w:jc w:val="center"/>
      <w:rPr>
        <w:i/>
        <w:sz w:val="20"/>
        <w:szCs w:val="20"/>
      </w:rPr>
    </w:pPr>
    <w:r w:rsidRPr="008E6187">
      <w:rPr>
        <w:i/>
        <w:sz w:val="20"/>
        <w:szCs w:val="20"/>
      </w:rPr>
      <w:t xml:space="preserve">Redhill </w:t>
    </w:r>
    <w:r w:rsidR="008E6187" w:rsidRPr="008E6187">
      <w:rPr>
        <w:i/>
        <w:sz w:val="20"/>
        <w:szCs w:val="20"/>
      </w:rPr>
      <w:t>embodies this</w:t>
    </w:r>
    <w:r w:rsidRPr="008E6187">
      <w:rPr>
        <w:i/>
        <w:sz w:val="20"/>
        <w:szCs w:val="20"/>
      </w:rPr>
      <w:t xml:space="preserve"> through our core values of respect, friendship, responsibility, empathy, honesty </w:t>
    </w:r>
    <w:r w:rsidR="006D5FC4">
      <w:rPr>
        <w:i/>
        <w:sz w:val="20"/>
        <w:szCs w:val="20"/>
      </w:rPr>
      <w:t>&amp;</w:t>
    </w:r>
    <w:r w:rsidRPr="008E6187">
      <w:rPr>
        <w:i/>
        <w:sz w:val="20"/>
        <w:szCs w:val="20"/>
      </w:rPr>
      <w:t xml:space="preserve"> independence.</w:t>
    </w:r>
  </w:p>
  <w:p w14:paraId="61733BD0" w14:textId="77777777" w:rsidR="00491EE2" w:rsidRDefault="005B6F9D">
    <w:pPr>
      <w:pStyle w:val="Footer"/>
    </w:pPr>
    <w:r>
      <w:rPr>
        <w:noProof/>
      </w:rPr>
      <w:pict w14:anchorId="6B3A70FC">
        <v:group id="_x0000_s2122" style="position:absolute;margin-left:-33.5pt;margin-top:14.1pt;width:482.45pt;height:53.5pt;z-index:251659776" coordorigin="80,15545" coordsize="9649,1070">
          <v:shapetype id="_x0000_t202" coordsize="21600,21600" o:spt="202" path="m,l,21600r21600,l21600,xe">
            <v:stroke joinstyle="miter"/>
            <v:path gradientshapeok="t" o:connecttype="rect"/>
          </v:shapetype>
          <v:shape id="_x0000_s2109" type="#_x0000_t202" style="position:absolute;left:6423;top:15545;width:892;height:1061" fillcolor="#960">
            <o:lock v:ext="edit" aspectratio="t"/>
            <v:textbox style="mso-next-textbox:#_x0000_s2109">
              <w:txbxContent>
                <w:p w14:paraId="3837912B" w14:textId="77777777" w:rsidR="00491EE2" w:rsidRPr="0006231E" w:rsidRDefault="00491EE2" w:rsidP="000012AA">
                  <w:pPr>
                    <w:jc w:val="center"/>
                    <w:rPr>
                      <w:rFonts w:ascii="Albertus Extra Bold" w:hAnsi="Albertus Extra Bold"/>
                      <w:b/>
                      <w:sz w:val="12"/>
                    </w:rPr>
                  </w:pPr>
                  <w:r w:rsidRPr="0006231E">
                    <w:rPr>
                      <w:rFonts w:ascii="Albertus Extra Bold" w:hAnsi="Albertus Extra Bold"/>
                      <w:b/>
                      <w:sz w:val="12"/>
                    </w:rPr>
                    <w:t>Telford &amp; Wrekin</w:t>
                  </w:r>
                </w:p>
                <w:p w14:paraId="46C8F9F5" w14:textId="77777777" w:rsidR="00491EE2" w:rsidRPr="0006231E" w:rsidRDefault="00491EE2" w:rsidP="000012AA">
                  <w:pPr>
                    <w:jc w:val="center"/>
                    <w:rPr>
                      <w:rFonts w:ascii="Albertus Extra Bold" w:hAnsi="Albertus Extra Bold"/>
                      <w:b/>
                      <w:sz w:val="12"/>
                    </w:rPr>
                  </w:pPr>
                  <w:r w:rsidRPr="0006231E">
                    <w:rPr>
                      <w:rFonts w:ascii="Albertus Extra Bold" w:hAnsi="Albertus Extra Bold"/>
                      <w:b/>
                      <w:sz w:val="12"/>
                    </w:rPr>
                    <w:t>Bronze</w:t>
                  </w:r>
                </w:p>
                <w:p w14:paraId="272A15F4" w14:textId="77777777" w:rsidR="00491EE2" w:rsidRPr="0006231E" w:rsidRDefault="00491EE2" w:rsidP="000012AA">
                  <w:pPr>
                    <w:jc w:val="center"/>
                    <w:rPr>
                      <w:rFonts w:ascii="Albertus Extra Bold" w:hAnsi="Albertus Extra Bold"/>
                      <w:b/>
                      <w:sz w:val="12"/>
                    </w:rPr>
                  </w:pPr>
                  <w:r w:rsidRPr="00816349">
                    <w:rPr>
                      <w:noProof/>
                      <w:sz w:val="12"/>
                    </w:rPr>
                    <w:pict w14:anchorId="7A11D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passitonpfs.org.uk/pfsnews/images/qiss_logo_400.jpg" style="width:29.25pt;height:27pt;visibility:visible" filled="t" fillcolor="#d9d9d9">
                        <v:imagedata r:id="rId1" o:title="qiss_logo_400"/>
                      </v:shape>
                    </w:pict>
                  </w:r>
                </w:p>
                <w:p w14:paraId="14990557" w14:textId="77777777" w:rsidR="00491EE2" w:rsidRPr="0006231E" w:rsidRDefault="00491EE2" w:rsidP="000012AA">
                  <w:pPr>
                    <w:jc w:val="center"/>
                    <w:rPr>
                      <w:rFonts w:ascii="Albertus Extra Bold" w:hAnsi="Albertus Extra Bold"/>
                      <w:b/>
                      <w:sz w:val="12"/>
                    </w:rPr>
                  </w:pPr>
                  <w:r w:rsidRPr="0006231E">
                    <w:rPr>
                      <w:rFonts w:ascii="Albertus Extra Bold" w:hAnsi="Albertus Extra Bold"/>
                      <w:b/>
                      <w:sz w:val="12"/>
                    </w:rPr>
                    <w:t>2009/10</w:t>
                  </w:r>
                  <w:r w:rsidRPr="0006231E">
                    <w:rPr>
                      <w:sz w:val="12"/>
                    </w:rPr>
                    <w:t xml:space="preserve">  </w:t>
                  </w:r>
                </w:p>
              </w:txbxContent>
            </v:textbox>
          </v:shape>
          <v:shape id="_x0000_s2110" type="#_x0000_t75" style="position:absolute;left:7423;top:15614;width:899;height:913">
            <v:imagedata r:id="rId2" o:title="LGC_Accreditation_Logo_2009"/>
          </v:shape>
          <v:rect id="_x0000_s2111" style="position:absolute;left:1831;top:15615;width:1035;height:938;mso-wrap-distance-left:2.88pt;mso-wrap-distance-top:2.88pt;mso-wrap-distance-right:2.88pt;mso-wrap-distance-bottom:2.88pt" o:preferrelative="t" filled="f" stroked="f" insetpen="t" o:cliptowrap="t">
            <v:imagedata r:id="rId3" o:title=""/>
            <v:shadow color="#ccc"/>
            <v:path o:extrusionok="f"/>
            <o:lock v:ext="edit" aspectratio="t"/>
          </v:rect>
          <v:rect id="_x0000_s2112" style="position:absolute;left:4266;top:15802;width:1168;height:725;mso-wrap-distance-left:2.88pt;mso-wrap-distance-top:2.88pt;mso-wrap-distance-right:2.88pt;mso-wrap-distance-bottom:2.88pt" o:preferrelative="t" filled="f" stroked="f" insetpen="t" o:cliptowrap="t">
            <v:imagedata r:id="rId4" o:title=""/>
            <v:shadow color="#ccc"/>
            <v:path o:extrusionok="f"/>
            <o:lock v:ext="edit" aspectratio="t"/>
          </v:rect>
          <v:shape id="_x0000_s2113" type="#_x0000_t75" style="position:absolute;left:5237;top:15708;width:1110;height:854">
            <v:imagedata r:id="rId5" o:title="etwinning_label"/>
          </v:shape>
          <v:shape id="_x0000_s2114" type="#_x0000_t75" style="position:absolute;left:915;top:15723;width:955;height:830">
            <v:imagedata r:id="rId6" o:title="Kitemarks_active"/>
          </v:shape>
          <v:shape id="_x0000_s2115" type="#_x0000_t75" style="position:absolute;left:80;top:15658;width:959;height:957">
            <v:imagedata r:id="rId7" o:title="ISAlogo0912"/>
          </v:shape>
          <v:shape id="_x0000_s2116" type="#_x0000_t75" style="position:absolute;left:2765;top:15670;width:1427;height:841" o:cliptowrap="t">
            <v:imagedata r:id="rId8" o:title=""/>
          </v:shape>
          <v:shape id="_x0000_s2117" type="#_x0000_t75" style="position:absolute;left:8313;top:15545;width:1416;height:1061">
            <v:imagedata r:id="rId9" o:title="Fairtrade-Schools-identity_RGB_POS"/>
          </v:shape>
        </v:group>
      </w:pict>
    </w:r>
  </w:p>
  <w:p w14:paraId="1CCA851D" w14:textId="77777777" w:rsidR="00491EE2" w:rsidRDefault="00491EE2">
    <w:pPr>
      <w:pStyle w:val="Footer"/>
    </w:pPr>
  </w:p>
  <w:p w14:paraId="20616841" w14:textId="77777777" w:rsidR="00491EE2" w:rsidRDefault="00491EE2">
    <w:pPr>
      <w:pStyle w:val="Footer"/>
    </w:pPr>
    <w:r>
      <w:rPr>
        <w:noProof/>
      </w:rPr>
      <w:pict w14:anchorId="3C0D5674">
        <v:line id="_x0000_s2068" style="position:absolute;z-index:251656704;mso-position-horizontal:center" from="0,-18.65pt" to="487.3pt,-18.65pt" strokeweight="1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560A" w14:textId="77777777" w:rsidR="00524DE2" w:rsidRDefault="00524DE2">
      <w:r>
        <w:separator/>
      </w:r>
    </w:p>
  </w:footnote>
  <w:footnote w:type="continuationSeparator" w:id="0">
    <w:p w14:paraId="68FCBADB" w14:textId="77777777" w:rsidR="00524DE2" w:rsidRDefault="00524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EDA1" w14:textId="77777777" w:rsidR="00491EE2" w:rsidRDefault="005B6F9D">
    <w:pPr>
      <w:pStyle w:val="Header"/>
    </w:pPr>
    <w:r>
      <w:rPr>
        <w:noProof/>
      </w:rPr>
      <w:pict w14:anchorId="44EE6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margin-left:353.05pt;margin-top:42.9pt;width:132.25pt;height:41.35pt;z-index:251660800;mso-position-vertical-relative:page">
          <v:imagedata r:id="rId1" o:title="TT footer"/>
          <w10:wrap type="square" anchory="page"/>
        </v:shape>
      </w:pict>
    </w:r>
    <w:r>
      <w:rPr>
        <w:noProof/>
      </w:rPr>
      <w:pict w14:anchorId="085BA480">
        <v:shape id="Picture 1" o:spid="_x0000_s2118" type="#_x0000_t75" style="position:absolute;margin-left:35.8pt;margin-top:1.35pt;width:299.7pt;height:52.45pt;z-index:251657728;visibility:visible;mso-wrap-distance-left:2.88pt;mso-wrap-distance-top:2.88pt;mso-wrap-distance-right:2.88pt;mso-wrap-distance-bottom:2.88pt">
          <v:imagedata r:id="rId2" o:title=""/>
        </v:shape>
      </w:pict>
    </w:r>
    <w:r w:rsidR="00A940D2">
      <w:rPr>
        <w:noProof/>
      </w:rPr>
      <w:pict w14:anchorId="3EC278C0">
        <v:shape id="_x0000_s2119" type="#_x0000_t75" alt="4" style="position:absolute;margin-left:-59.65pt;margin-top:-26.45pt;width:105.45pt;height:104.65pt;z-index:-251657728;visibility:visible">
          <v:imagedata r:id="rId3" o:title="4"/>
        </v:shape>
      </w:pict>
    </w:r>
  </w:p>
  <w:p w14:paraId="36D220AA" w14:textId="77777777" w:rsidR="00491EE2" w:rsidRDefault="00491EE2">
    <w:pPr>
      <w:pStyle w:val="Header"/>
    </w:pPr>
  </w:p>
  <w:p w14:paraId="363BF82B" w14:textId="77777777" w:rsidR="00491EE2" w:rsidRDefault="00491EE2">
    <w:pPr>
      <w:pStyle w:val="Header"/>
    </w:pPr>
  </w:p>
  <w:p w14:paraId="35AC5E5E" w14:textId="77777777" w:rsidR="00491EE2" w:rsidRDefault="00076869">
    <w:pPr>
      <w:pStyle w:val="Header"/>
    </w:pPr>
    <w:r>
      <w:rPr>
        <w:noProof/>
      </w:rPr>
      <w:pict w14:anchorId="459F24B5">
        <v:shapetype id="_x0000_t202" coordsize="21600,21600" o:spt="202" path="m,l,21600r21600,l21600,xe">
          <v:stroke joinstyle="miter"/>
          <v:path gradientshapeok="t" o:connecttype="rect"/>
        </v:shapetype>
        <v:shape id="_x0000_s2052" type="#_x0000_t202" style="position:absolute;margin-left:-57.45pt;margin-top:12.4pt;width:3in;height:112.2pt;z-index:-251661824" filled="f" stroked="f">
          <v:textbox style="mso-next-textbox:#_x0000_s2052">
            <w:txbxContent>
              <w:p w14:paraId="66BA70FC" w14:textId="77777777" w:rsidR="00156798" w:rsidRDefault="00156798" w:rsidP="00A426FB">
                <w:pPr>
                  <w:rPr>
                    <w:sz w:val="16"/>
                    <w:szCs w:val="16"/>
                  </w:rPr>
                </w:pPr>
              </w:p>
              <w:p w14:paraId="198D7361" w14:textId="77777777" w:rsidR="008E1872" w:rsidRDefault="008E1872" w:rsidP="00A426FB">
                <w:pPr>
                  <w:rPr>
                    <w:sz w:val="16"/>
                    <w:szCs w:val="16"/>
                  </w:rPr>
                </w:pPr>
              </w:p>
              <w:p w14:paraId="628FFF11" w14:textId="77777777" w:rsidR="008E1872" w:rsidRDefault="008E1872" w:rsidP="00A426FB">
                <w:pPr>
                  <w:rPr>
                    <w:sz w:val="16"/>
                    <w:szCs w:val="16"/>
                  </w:rPr>
                </w:pPr>
              </w:p>
              <w:p w14:paraId="49391D2C" w14:textId="77777777" w:rsidR="00994A58" w:rsidRDefault="00994A58" w:rsidP="00A426FB">
                <w:pPr>
                  <w:rPr>
                    <w:b/>
                    <w:sz w:val="16"/>
                    <w:szCs w:val="16"/>
                  </w:rPr>
                </w:pPr>
              </w:p>
              <w:p w14:paraId="2F20ED56" w14:textId="77777777" w:rsidR="00994A58" w:rsidRDefault="00994A58" w:rsidP="00A426FB">
                <w:pPr>
                  <w:rPr>
                    <w:b/>
                    <w:sz w:val="16"/>
                    <w:szCs w:val="16"/>
                  </w:rPr>
                </w:pPr>
              </w:p>
              <w:p w14:paraId="1D3DD99B" w14:textId="77777777" w:rsidR="00156798" w:rsidRPr="00AC0431" w:rsidRDefault="00156798" w:rsidP="00A426FB">
                <w:pPr>
                  <w:rPr>
                    <w:b/>
                    <w:sz w:val="16"/>
                    <w:szCs w:val="16"/>
                  </w:rPr>
                </w:pPr>
                <w:r w:rsidRPr="00AC0431">
                  <w:rPr>
                    <w:b/>
                    <w:sz w:val="16"/>
                    <w:szCs w:val="16"/>
                  </w:rPr>
                  <w:t>Redhill Parent Enquiries</w:t>
                </w:r>
              </w:p>
              <w:p w14:paraId="68D1CF38" w14:textId="77777777" w:rsidR="00156798" w:rsidRPr="00AC0431" w:rsidRDefault="00AC0431" w:rsidP="00A426FB">
                <w:pPr>
                  <w:rPr>
                    <w:sz w:val="16"/>
                    <w:szCs w:val="16"/>
                  </w:rPr>
                </w:pPr>
                <w:r w:rsidRPr="00AC0431">
                  <w:rPr>
                    <w:sz w:val="16"/>
                    <w:szCs w:val="16"/>
                  </w:rPr>
                  <w:t>parentcontact@r</w:t>
                </w:r>
                <w:r w:rsidR="00A1053D" w:rsidRPr="00AC0431">
                  <w:rPr>
                    <w:sz w:val="16"/>
                    <w:szCs w:val="16"/>
                  </w:rPr>
                  <w:t>edhillprimary.co.uk</w:t>
                </w:r>
              </w:p>
              <w:p w14:paraId="54079539" w14:textId="77777777" w:rsidR="008E1872" w:rsidRPr="00AC0431" w:rsidRDefault="008E1872" w:rsidP="00A426FB">
                <w:pPr>
                  <w:rPr>
                    <w:sz w:val="16"/>
                    <w:szCs w:val="16"/>
                  </w:rPr>
                </w:pPr>
              </w:p>
              <w:p w14:paraId="41F48B8A" w14:textId="77777777" w:rsidR="008E1872" w:rsidRPr="00AC0431" w:rsidRDefault="008E1872" w:rsidP="008E1872">
                <w:pPr>
                  <w:rPr>
                    <w:sz w:val="16"/>
                    <w:szCs w:val="16"/>
                  </w:rPr>
                </w:pPr>
                <w:r w:rsidRPr="00AC0431">
                  <w:rPr>
                    <w:b/>
                    <w:sz w:val="16"/>
                    <w:szCs w:val="16"/>
                  </w:rPr>
                  <w:t>Senior Administrator</w:t>
                </w:r>
                <w:r w:rsidR="004A06A4" w:rsidRPr="00AC0431">
                  <w:rPr>
                    <w:sz w:val="16"/>
                    <w:szCs w:val="16"/>
                  </w:rPr>
                  <w:t xml:space="preserve"> Fay Hurford</w:t>
                </w:r>
              </w:p>
              <w:p w14:paraId="5D9A132F" w14:textId="77777777" w:rsidR="008E1872" w:rsidRPr="00AC0431" w:rsidRDefault="004A06A4" w:rsidP="008E1872">
                <w:pPr>
                  <w:rPr>
                    <w:sz w:val="16"/>
                    <w:szCs w:val="16"/>
                  </w:rPr>
                </w:pPr>
                <w:r w:rsidRPr="00AC0431">
                  <w:rPr>
                    <w:sz w:val="16"/>
                    <w:szCs w:val="16"/>
                  </w:rPr>
                  <w:t>fay.hurford</w:t>
                </w:r>
                <w:r w:rsidR="00A1053D" w:rsidRPr="00AC0431">
                  <w:rPr>
                    <w:sz w:val="16"/>
                    <w:szCs w:val="16"/>
                  </w:rPr>
                  <w:t>@redhillprimary.co.uk</w:t>
                </w:r>
              </w:p>
              <w:p w14:paraId="7ADEDB0C" w14:textId="77777777" w:rsidR="004A1230" w:rsidRPr="00AC0431" w:rsidRDefault="004A1230" w:rsidP="008E1872">
                <w:pPr>
                  <w:rPr>
                    <w:sz w:val="16"/>
                    <w:szCs w:val="16"/>
                  </w:rPr>
                </w:pPr>
              </w:p>
              <w:p w14:paraId="5286478E" w14:textId="77777777" w:rsidR="004A1230" w:rsidRPr="00AC0431" w:rsidRDefault="00A940D2" w:rsidP="004A1230">
                <w:pPr>
                  <w:rPr>
                    <w:sz w:val="16"/>
                    <w:szCs w:val="16"/>
                  </w:rPr>
                </w:pPr>
                <w:r w:rsidRPr="00AC0431">
                  <w:rPr>
                    <w:sz w:val="16"/>
                    <w:szCs w:val="16"/>
                  </w:rPr>
                  <w:t xml:space="preserve">   </w:t>
                </w:r>
              </w:p>
              <w:p w14:paraId="0473F785" w14:textId="77777777" w:rsidR="004A1230" w:rsidRDefault="004A1230" w:rsidP="008E1872">
                <w:pPr>
                  <w:rPr>
                    <w:sz w:val="16"/>
                    <w:szCs w:val="16"/>
                  </w:rPr>
                </w:pPr>
              </w:p>
              <w:p w14:paraId="6FEB5020" w14:textId="77777777" w:rsidR="008E1872" w:rsidRDefault="008E1872" w:rsidP="00A426FB">
                <w:pPr>
                  <w:rPr>
                    <w:sz w:val="16"/>
                    <w:szCs w:val="16"/>
                  </w:rPr>
                </w:pPr>
              </w:p>
              <w:p w14:paraId="316DDF46" w14:textId="77777777" w:rsidR="00156798" w:rsidRPr="00D345DF" w:rsidRDefault="00156798" w:rsidP="00A426FB">
                <w:pPr>
                  <w:rPr>
                    <w:sz w:val="16"/>
                    <w:szCs w:val="16"/>
                  </w:rPr>
                </w:pPr>
              </w:p>
            </w:txbxContent>
          </v:textbox>
        </v:shape>
      </w:pict>
    </w:r>
  </w:p>
  <w:p w14:paraId="30AD0056" w14:textId="77777777" w:rsidR="004A06A4" w:rsidRPr="00C832C4" w:rsidRDefault="004A06A4" w:rsidP="004A06A4">
    <w:pPr>
      <w:framePr w:w="5041" w:h="2101" w:hRule="exact" w:hSpace="180" w:wrap="around" w:vAnchor="text" w:hAnchor="page" w:x="6117" w:y="168"/>
      <w:jc w:val="right"/>
      <w:rPr>
        <w:sz w:val="32"/>
        <w:szCs w:val="32"/>
      </w:rPr>
    </w:pPr>
    <w:r w:rsidRPr="00C832C4">
      <w:rPr>
        <w:sz w:val="32"/>
        <w:szCs w:val="32"/>
      </w:rPr>
      <w:t>REDHILL PRIMARY ACADEMY</w:t>
    </w:r>
  </w:p>
  <w:p w14:paraId="77F2A1F4" w14:textId="77777777" w:rsidR="004A06A4" w:rsidRPr="00C832C4" w:rsidRDefault="004A06A4" w:rsidP="004A06A4">
    <w:pPr>
      <w:framePr w:w="5041" w:h="2101" w:hRule="exact" w:hSpace="180" w:wrap="around" w:vAnchor="text" w:hAnchor="page" w:x="6117" w:y="168"/>
      <w:jc w:val="right"/>
      <w:rPr>
        <w:sz w:val="22"/>
        <w:szCs w:val="22"/>
      </w:rPr>
    </w:pPr>
    <w:r w:rsidRPr="00C832C4">
      <w:rPr>
        <w:sz w:val="22"/>
        <w:szCs w:val="22"/>
      </w:rPr>
      <w:t>Gatcombe Way, Priorslee, Telford, TF2 9GZ</w:t>
    </w:r>
  </w:p>
  <w:p w14:paraId="323C0F1E" w14:textId="77777777" w:rsidR="004A06A4" w:rsidRPr="00C832C4" w:rsidRDefault="00B26D67" w:rsidP="004A06A4">
    <w:pPr>
      <w:framePr w:w="5041" w:h="2101" w:hRule="exact" w:hSpace="180" w:wrap="around" w:vAnchor="text" w:hAnchor="page" w:x="6117" w:y="168"/>
      <w:tabs>
        <w:tab w:val="left" w:pos="5245"/>
      </w:tabs>
      <w:spacing w:line="360" w:lineRule="auto"/>
      <w:jc w:val="right"/>
      <w:rPr>
        <w:sz w:val="16"/>
      </w:rPr>
    </w:pPr>
    <w:r w:rsidRPr="00C832C4">
      <w:rPr>
        <w:b/>
        <w:sz w:val="16"/>
      </w:rPr>
      <w:t>General Enquiries</w:t>
    </w:r>
    <w:r w:rsidR="004A06A4" w:rsidRPr="00C832C4">
      <w:rPr>
        <w:b/>
        <w:sz w:val="16"/>
      </w:rPr>
      <w:t>:</w:t>
    </w:r>
    <w:r w:rsidR="004A06A4" w:rsidRPr="00C832C4">
      <w:rPr>
        <w:sz w:val="16"/>
      </w:rPr>
      <w:t xml:space="preserve"> </w:t>
    </w:r>
    <w:bookmarkStart w:id="0" w:name="_Hlt51389482"/>
    <w:r w:rsidR="004A06A4" w:rsidRPr="00C832C4">
      <w:rPr>
        <w:sz w:val="16"/>
      </w:rPr>
      <w:fldChar w:fldCharType="begin"/>
    </w:r>
    <w:r w:rsidR="004A06A4" w:rsidRPr="00C832C4">
      <w:rPr>
        <w:sz w:val="16"/>
      </w:rPr>
      <w:instrText xml:space="preserve"> HYPERLINK mailto:redhill@telfod.gov.uk </w:instrText>
    </w:r>
    <w:r w:rsidR="004A06A4" w:rsidRPr="00C832C4">
      <w:rPr>
        <w:sz w:val="16"/>
      </w:rPr>
    </w:r>
    <w:r w:rsidR="004A06A4" w:rsidRPr="00C832C4">
      <w:rPr>
        <w:sz w:val="16"/>
      </w:rPr>
      <w:fldChar w:fldCharType="separate"/>
    </w:r>
    <w:r w:rsidR="004A06A4" w:rsidRPr="00C832C4">
      <w:rPr>
        <w:sz w:val="16"/>
      </w:rPr>
      <w:t>redhill@</w:t>
    </w:r>
    <w:r w:rsidR="004A06A4" w:rsidRPr="00C832C4">
      <w:rPr>
        <w:sz w:val="16"/>
      </w:rPr>
      <w:fldChar w:fldCharType="end"/>
    </w:r>
    <w:bookmarkEnd w:id="0"/>
    <w:r w:rsidR="004A06A4" w:rsidRPr="00C832C4">
      <w:rPr>
        <w:sz w:val="16"/>
      </w:rPr>
      <w:t>redhillprimary.co.uk</w:t>
    </w:r>
  </w:p>
  <w:p w14:paraId="451CC6F1" w14:textId="77777777" w:rsidR="00994A58" w:rsidRDefault="00994A58" w:rsidP="004A06A4">
    <w:pPr>
      <w:framePr w:w="5041" w:h="2101" w:hRule="exact" w:hSpace="180" w:wrap="around" w:vAnchor="text" w:hAnchor="page" w:x="6117" w:y="168"/>
      <w:tabs>
        <w:tab w:val="left" w:pos="5245"/>
      </w:tabs>
      <w:spacing w:line="360" w:lineRule="auto"/>
      <w:jc w:val="right"/>
      <w:rPr>
        <w:b/>
        <w:sz w:val="16"/>
      </w:rPr>
    </w:pPr>
    <w:r w:rsidRPr="00AC0431">
      <w:rPr>
        <w:b/>
        <w:sz w:val="16"/>
        <w:szCs w:val="16"/>
      </w:rPr>
      <w:t xml:space="preserve">Website: </w:t>
    </w:r>
    <w:hyperlink r:id="rId4" w:history="1">
      <w:r w:rsidRPr="00AC0431">
        <w:rPr>
          <w:rStyle w:val="Hyperlink"/>
          <w:color w:val="auto"/>
          <w:sz w:val="16"/>
          <w:szCs w:val="16"/>
          <w:u w:val="none"/>
        </w:rPr>
        <w:t>https://redhill.ttsonline.net/</w:t>
      </w:r>
    </w:hyperlink>
  </w:p>
  <w:p w14:paraId="7C08EB9B" w14:textId="77777777" w:rsidR="004A06A4" w:rsidRPr="00C832C4" w:rsidRDefault="004A06A4" w:rsidP="004A06A4">
    <w:pPr>
      <w:framePr w:w="5041" w:h="2101" w:hRule="exact" w:hSpace="180" w:wrap="around" w:vAnchor="text" w:hAnchor="page" w:x="6117" w:y="168"/>
      <w:tabs>
        <w:tab w:val="left" w:pos="5245"/>
      </w:tabs>
      <w:spacing w:line="360" w:lineRule="auto"/>
      <w:jc w:val="right"/>
      <w:rPr>
        <w:sz w:val="16"/>
      </w:rPr>
    </w:pPr>
    <w:r w:rsidRPr="00C832C4">
      <w:rPr>
        <w:b/>
        <w:sz w:val="16"/>
      </w:rPr>
      <w:t>Telephone:</w:t>
    </w:r>
    <w:r w:rsidRPr="00C832C4">
      <w:rPr>
        <w:sz w:val="16"/>
      </w:rPr>
      <w:t xml:space="preserve"> 01952 327170</w:t>
    </w:r>
  </w:p>
  <w:p w14:paraId="7D439443" w14:textId="77777777" w:rsidR="004A06A4" w:rsidRPr="00C832C4" w:rsidRDefault="004A06A4" w:rsidP="004A06A4">
    <w:pPr>
      <w:framePr w:w="5041" w:h="2101" w:hRule="exact" w:hSpace="180" w:wrap="around" w:vAnchor="text" w:hAnchor="page" w:x="6117" w:y="168"/>
      <w:tabs>
        <w:tab w:val="left" w:pos="5245"/>
      </w:tabs>
      <w:spacing w:line="360" w:lineRule="auto"/>
      <w:jc w:val="right"/>
      <w:rPr>
        <w:sz w:val="16"/>
      </w:rPr>
    </w:pPr>
    <w:r w:rsidRPr="0007587D">
      <w:rPr>
        <w:b/>
        <w:sz w:val="16"/>
      </w:rPr>
      <w:t>Kitchen:</w:t>
    </w:r>
    <w:r w:rsidRPr="00C832C4">
      <w:rPr>
        <w:sz w:val="16"/>
      </w:rPr>
      <w:t xml:space="preserve"> 01952 327257</w:t>
    </w:r>
  </w:p>
  <w:p w14:paraId="249BD164" w14:textId="77777777" w:rsidR="004A06A4" w:rsidRPr="00D345DF" w:rsidRDefault="004A06A4" w:rsidP="004A06A4">
    <w:pPr>
      <w:framePr w:w="5041" w:h="2101" w:hRule="exact" w:hSpace="180" w:wrap="around" w:vAnchor="text" w:hAnchor="page" w:x="6117" w:y="168"/>
      <w:tabs>
        <w:tab w:val="left" w:pos="5245"/>
      </w:tabs>
      <w:spacing w:line="360" w:lineRule="auto"/>
      <w:jc w:val="right"/>
      <w:rPr>
        <w:sz w:val="12"/>
      </w:rPr>
    </w:pPr>
    <w:r w:rsidRPr="00D345DF">
      <w:rPr>
        <w:sz w:val="16"/>
      </w:rPr>
      <w:t xml:space="preserve"> </w:t>
    </w:r>
    <w:r w:rsidRPr="00D345DF">
      <w:rPr>
        <w:sz w:val="12"/>
      </w:rPr>
      <w:t xml:space="preserve"> </w:t>
    </w:r>
  </w:p>
  <w:p w14:paraId="08BCB755" w14:textId="77777777" w:rsidR="004A06A4" w:rsidRPr="00D345DF" w:rsidRDefault="004A06A4" w:rsidP="004A06A4">
    <w:pPr>
      <w:framePr w:w="5041" w:h="2101" w:hRule="exact" w:hSpace="180" w:wrap="around" w:vAnchor="text" w:hAnchor="page" w:x="6117" w:y="168"/>
      <w:tabs>
        <w:tab w:val="left" w:pos="5245"/>
      </w:tabs>
      <w:spacing w:line="360" w:lineRule="auto"/>
      <w:jc w:val="right"/>
      <w:rPr>
        <w:sz w:val="16"/>
      </w:rPr>
    </w:pPr>
  </w:p>
  <w:p w14:paraId="4AD1EEBA" w14:textId="77777777" w:rsidR="00491EE2" w:rsidRDefault="00491EE2">
    <w:pPr>
      <w:pStyle w:val="Header"/>
    </w:pPr>
  </w:p>
  <w:p w14:paraId="72C02DE8" w14:textId="77777777" w:rsidR="00491EE2" w:rsidRDefault="00491EE2">
    <w:pPr>
      <w:pStyle w:val="Header"/>
    </w:pPr>
  </w:p>
  <w:p w14:paraId="51AE2367" w14:textId="77777777" w:rsidR="00491EE2" w:rsidRDefault="00491EE2">
    <w:pPr>
      <w:pStyle w:val="Header"/>
    </w:pPr>
  </w:p>
  <w:p w14:paraId="209105A7" w14:textId="77777777" w:rsidR="00491EE2" w:rsidRPr="004A06A4" w:rsidRDefault="00491EE2">
    <w:pPr>
      <w:pStyle w:val="Header"/>
      <w:rPr>
        <w:sz w:val="16"/>
        <w:szCs w:val="16"/>
      </w:rPr>
    </w:pPr>
  </w:p>
  <w:p w14:paraId="7692AC55" w14:textId="77777777" w:rsidR="00491EE2" w:rsidRPr="004A06A4" w:rsidRDefault="00491EE2">
    <w:pPr>
      <w:pStyle w:val="Header"/>
      <w:rPr>
        <w:sz w:val="16"/>
        <w:szCs w:val="16"/>
      </w:rPr>
    </w:pPr>
  </w:p>
  <w:p w14:paraId="73EA42D2" w14:textId="77777777" w:rsidR="00491EE2" w:rsidRPr="004A06A4" w:rsidRDefault="00491EE2">
    <w:pPr>
      <w:pStyle w:val="Header"/>
      <w:rPr>
        <w:sz w:val="16"/>
        <w:szCs w:val="16"/>
      </w:rPr>
    </w:pPr>
  </w:p>
  <w:p w14:paraId="7D125B8F" w14:textId="77777777" w:rsidR="00491EE2" w:rsidRDefault="005B6F9D" w:rsidP="005B6F9D">
    <w:pPr>
      <w:pStyle w:val="Header"/>
      <w:tabs>
        <w:tab w:val="clear" w:pos="4153"/>
        <w:tab w:val="clear" w:pos="8306"/>
        <w:tab w:val="left" w:pos="2662"/>
      </w:tabs>
    </w:pPr>
    <w:r w:rsidRPr="004A06A4">
      <w:rPr>
        <w:sz w:val="16"/>
        <w:szCs w:val="16"/>
      </w:rPr>
      <w:tab/>
    </w:r>
  </w:p>
  <w:p w14:paraId="444F8518" w14:textId="77777777" w:rsidR="00491EE2" w:rsidRDefault="00BB3C9A" w:rsidP="005B6F9D">
    <w:pPr>
      <w:pStyle w:val="Header"/>
      <w:tabs>
        <w:tab w:val="clear" w:pos="4153"/>
        <w:tab w:val="clear" w:pos="8306"/>
        <w:tab w:val="left" w:pos="1976"/>
      </w:tabs>
    </w:pPr>
    <w:r>
      <w:rPr>
        <w:noProof/>
      </w:rPr>
      <w:pict w14:anchorId="05500E1F">
        <v:line id="_x0000_s2054" style="position:absolute;z-index:251655680" from="-54pt,14.2pt" to="476.05pt,14.2pt" strokeweight="1pt"/>
      </w:pict>
    </w:r>
    <w:r w:rsidR="005B6F9D">
      <w:tab/>
    </w:r>
  </w:p>
  <w:p w14:paraId="39B1C535" w14:textId="77777777" w:rsidR="00491EE2" w:rsidRDefault="00491EE2">
    <w:pPr>
      <w:pStyle w:val="Header"/>
    </w:pPr>
  </w:p>
  <w:p w14:paraId="73E753C6" w14:textId="77777777" w:rsidR="00491EE2" w:rsidRDefault="00491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BAE"/>
    <w:multiLevelType w:val="hybridMultilevel"/>
    <w:tmpl w:val="78523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22B47EDC"/>
    <w:multiLevelType w:val="hybridMultilevel"/>
    <w:tmpl w:val="2696B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237BDB"/>
    <w:multiLevelType w:val="hybridMultilevel"/>
    <w:tmpl w:val="CC567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335B5950"/>
    <w:multiLevelType w:val="hybridMultilevel"/>
    <w:tmpl w:val="36F6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2625A"/>
    <w:multiLevelType w:val="hybridMultilevel"/>
    <w:tmpl w:val="CA387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BD1E94"/>
    <w:multiLevelType w:val="hybridMultilevel"/>
    <w:tmpl w:val="B5EA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C5529"/>
    <w:multiLevelType w:val="hybridMultilevel"/>
    <w:tmpl w:val="B0426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7EC81792"/>
    <w:multiLevelType w:val="hybridMultilevel"/>
    <w:tmpl w:val="FD76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26FB"/>
    <w:rsid w:val="000012AA"/>
    <w:rsid w:val="00003DE5"/>
    <w:rsid w:val="00023BA8"/>
    <w:rsid w:val="00024952"/>
    <w:rsid w:val="00036D55"/>
    <w:rsid w:val="00037C1E"/>
    <w:rsid w:val="00050B3C"/>
    <w:rsid w:val="00060D63"/>
    <w:rsid w:val="0006361D"/>
    <w:rsid w:val="0007587D"/>
    <w:rsid w:val="00076869"/>
    <w:rsid w:val="000F013E"/>
    <w:rsid w:val="0013031A"/>
    <w:rsid w:val="00155B58"/>
    <w:rsid w:val="00156798"/>
    <w:rsid w:val="00157C2F"/>
    <w:rsid w:val="001672D6"/>
    <w:rsid w:val="0019566B"/>
    <w:rsid w:val="00197CC5"/>
    <w:rsid w:val="00197D97"/>
    <w:rsid w:val="001A3311"/>
    <w:rsid w:val="001A62D8"/>
    <w:rsid w:val="001A7C0B"/>
    <w:rsid w:val="001D0C70"/>
    <w:rsid w:val="00220FE5"/>
    <w:rsid w:val="00225AE2"/>
    <w:rsid w:val="00230916"/>
    <w:rsid w:val="00230D9A"/>
    <w:rsid w:val="00231E48"/>
    <w:rsid w:val="00252E1C"/>
    <w:rsid w:val="00277486"/>
    <w:rsid w:val="00291F5C"/>
    <w:rsid w:val="002954AB"/>
    <w:rsid w:val="002A6BA7"/>
    <w:rsid w:val="002B3DC6"/>
    <w:rsid w:val="002C401D"/>
    <w:rsid w:val="002F4216"/>
    <w:rsid w:val="00342414"/>
    <w:rsid w:val="00371214"/>
    <w:rsid w:val="00391D94"/>
    <w:rsid w:val="003C29CA"/>
    <w:rsid w:val="003C31EC"/>
    <w:rsid w:val="003D3DB3"/>
    <w:rsid w:val="003E7161"/>
    <w:rsid w:val="00407271"/>
    <w:rsid w:val="004552F0"/>
    <w:rsid w:val="00474988"/>
    <w:rsid w:val="00482735"/>
    <w:rsid w:val="00491EE2"/>
    <w:rsid w:val="004A06A4"/>
    <w:rsid w:val="004A1230"/>
    <w:rsid w:val="004D3F57"/>
    <w:rsid w:val="004F5AF2"/>
    <w:rsid w:val="00512369"/>
    <w:rsid w:val="00524DE2"/>
    <w:rsid w:val="0054668B"/>
    <w:rsid w:val="00556E6B"/>
    <w:rsid w:val="00577358"/>
    <w:rsid w:val="00582568"/>
    <w:rsid w:val="005832BB"/>
    <w:rsid w:val="00585F2D"/>
    <w:rsid w:val="005A613F"/>
    <w:rsid w:val="005B6C3B"/>
    <w:rsid w:val="005B6F9D"/>
    <w:rsid w:val="005E25CD"/>
    <w:rsid w:val="005F6A44"/>
    <w:rsid w:val="005F7B3A"/>
    <w:rsid w:val="00610FF7"/>
    <w:rsid w:val="006169BC"/>
    <w:rsid w:val="00654452"/>
    <w:rsid w:val="006663BF"/>
    <w:rsid w:val="00681399"/>
    <w:rsid w:val="0069106E"/>
    <w:rsid w:val="00695021"/>
    <w:rsid w:val="006A0AB0"/>
    <w:rsid w:val="006A32A0"/>
    <w:rsid w:val="006A692C"/>
    <w:rsid w:val="006C1FA3"/>
    <w:rsid w:val="006D5FC4"/>
    <w:rsid w:val="006F3705"/>
    <w:rsid w:val="006F49C8"/>
    <w:rsid w:val="00704C98"/>
    <w:rsid w:val="007137DA"/>
    <w:rsid w:val="00726D1F"/>
    <w:rsid w:val="007317BA"/>
    <w:rsid w:val="00735772"/>
    <w:rsid w:val="007525A0"/>
    <w:rsid w:val="00757061"/>
    <w:rsid w:val="007624AC"/>
    <w:rsid w:val="0078536B"/>
    <w:rsid w:val="00790C60"/>
    <w:rsid w:val="007B7473"/>
    <w:rsid w:val="007C1FEA"/>
    <w:rsid w:val="007F0FD2"/>
    <w:rsid w:val="00803E71"/>
    <w:rsid w:val="00806E08"/>
    <w:rsid w:val="00810E54"/>
    <w:rsid w:val="00813D54"/>
    <w:rsid w:val="00813D7B"/>
    <w:rsid w:val="00816224"/>
    <w:rsid w:val="00825572"/>
    <w:rsid w:val="00834345"/>
    <w:rsid w:val="00852787"/>
    <w:rsid w:val="008960F9"/>
    <w:rsid w:val="00896719"/>
    <w:rsid w:val="008B6292"/>
    <w:rsid w:val="008C6375"/>
    <w:rsid w:val="008C7C6A"/>
    <w:rsid w:val="008E1872"/>
    <w:rsid w:val="008E6187"/>
    <w:rsid w:val="008F03E1"/>
    <w:rsid w:val="0090613B"/>
    <w:rsid w:val="009072D3"/>
    <w:rsid w:val="009100A5"/>
    <w:rsid w:val="00921118"/>
    <w:rsid w:val="0093222E"/>
    <w:rsid w:val="00941844"/>
    <w:rsid w:val="00943047"/>
    <w:rsid w:val="00955D71"/>
    <w:rsid w:val="0095754C"/>
    <w:rsid w:val="009758B4"/>
    <w:rsid w:val="00994A58"/>
    <w:rsid w:val="00997BED"/>
    <w:rsid w:val="009A0192"/>
    <w:rsid w:val="009B0C96"/>
    <w:rsid w:val="009C2B92"/>
    <w:rsid w:val="00A1053D"/>
    <w:rsid w:val="00A22608"/>
    <w:rsid w:val="00A426FB"/>
    <w:rsid w:val="00A72F6E"/>
    <w:rsid w:val="00A940D2"/>
    <w:rsid w:val="00AB2A7A"/>
    <w:rsid w:val="00AB4D9B"/>
    <w:rsid w:val="00AC0431"/>
    <w:rsid w:val="00AC4081"/>
    <w:rsid w:val="00AD53FF"/>
    <w:rsid w:val="00B0539E"/>
    <w:rsid w:val="00B178B0"/>
    <w:rsid w:val="00B26D67"/>
    <w:rsid w:val="00B5260D"/>
    <w:rsid w:val="00B65F34"/>
    <w:rsid w:val="00B66AB3"/>
    <w:rsid w:val="00BA19F2"/>
    <w:rsid w:val="00BB3C9A"/>
    <w:rsid w:val="00BB6E0A"/>
    <w:rsid w:val="00BC204D"/>
    <w:rsid w:val="00BD1465"/>
    <w:rsid w:val="00BE6726"/>
    <w:rsid w:val="00C26451"/>
    <w:rsid w:val="00C4381B"/>
    <w:rsid w:val="00C64A8E"/>
    <w:rsid w:val="00C65C72"/>
    <w:rsid w:val="00C66001"/>
    <w:rsid w:val="00C832C4"/>
    <w:rsid w:val="00CC2BF8"/>
    <w:rsid w:val="00CC55E9"/>
    <w:rsid w:val="00D023CA"/>
    <w:rsid w:val="00D0259D"/>
    <w:rsid w:val="00D34457"/>
    <w:rsid w:val="00D508F6"/>
    <w:rsid w:val="00D54D7D"/>
    <w:rsid w:val="00D80F48"/>
    <w:rsid w:val="00D87683"/>
    <w:rsid w:val="00D91A67"/>
    <w:rsid w:val="00DA1FAF"/>
    <w:rsid w:val="00DB5B56"/>
    <w:rsid w:val="00DE52B0"/>
    <w:rsid w:val="00DF28CE"/>
    <w:rsid w:val="00DF2D27"/>
    <w:rsid w:val="00DF48E6"/>
    <w:rsid w:val="00DF7B88"/>
    <w:rsid w:val="00E067A5"/>
    <w:rsid w:val="00E209AA"/>
    <w:rsid w:val="00E25C13"/>
    <w:rsid w:val="00E26BE1"/>
    <w:rsid w:val="00E37C0D"/>
    <w:rsid w:val="00E47514"/>
    <w:rsid w:val="00E7422C"/>
    <w:rsid w:val="00E85F10"/>
    <w:rsid w:val="00E91F82"/>
    <w:rsid w:val="00EC2248"/>
    <w:rsid w:val="00EE4B6B"/>
    <w:rsid w:val="00EF1C2E"/>
    <w:rsid w:val="00EF7455"/>
    <w:rsid w:val="00F17135"/>
    <w:rsid w:val="00F37D0A"/>
    <w:rsid w:val="00F43E29"/>
    <w:rsid w:val="00F70065"/>
    <w:rsid w:val="00F72C81"/>
    <w:rsid w:val="00F83760"/>
    <w:rsid w:val="00F9211B"/>
    <w:rsid w:val="00F94FDF"/>
    <w:rsid w:val="00FA23AE"/>
    <w:rsid w:val="00FB2087"/>
    <w:rsid w:val="00FC7E27"/>
    <w:rsid w:val="00FF0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B527BA0"/>
  <w15:chartTrackingRefBased/>
  <w15:docId w15:val="{E68548D8-74FE-414C-8757-6D0E5927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426FB"/>
    <w:pPr>
      <w:tabs>
        <w:tab w:val="center" w:pos="4153"/>
        <w:tab w:val="right" w:pos="8306"/>
      </w:tabs>
    </w:pPr>
  </w:style>
  <w:style w:type="paragraph" w:styleId="Footer">
    <w:name w:val="footer"/>
    <w:basedOn w:val="Normal"/>
    <w:rsid w:val="00A426FB"/>
    <w:pPr>
      <w:tabs>
        <w:tab w:val="center" w:pos="4153"/>
        <w:tab w:val="right" w:pos="8306"/>
      </w:tabs>
    </w:pPr>
  </w:style>
  <w:style w:type="character" w:styleId="Hyperlink">
    <w:name w:val="Hyperlink"/>
    <w:rsid w:val="00A426FB"/>
    <w:rPr>
      <w:color w:val="0000FF"/>
      <w:u w:val="single"/>
    </w:rPr>
  </w:style>
  <w:style w:type="paragraph" w:styleId="BalloonText">
    <w:name w:val="Balloon Text"/>
    <w:basedOn w:val="Normal"/>
    <w:link w:val="BalloonTextChar"/>
    <w:rsid w:val="00076869"/>
    <w:rPr>
      <w:rFonts w:ascii="Segoe UI" w:hAnsi="Segoe UI" w:cs="Segoe UI"/>
      <w:sz w:val="18"/>
      <w:szCs w:val="18"/>
    </w:rPr>
  </w:style>
  <w:style w:type="character" w:customStyle="1" w:styleId="BalloonTextChar">
    <w:name w:val="Balloon Text Char"/>
    <w:link w:val="BalloonText"/>
    <w:rsid w:val="00076869"/>
    <w:rPr>
      <w:rFonts w:ascii="Segoe UI" w:hAnsi="Segoe UI" w:cs="Segoe UI"/>
      <w:sz w:val="18"/>
      <w:szCs w:val="18"/>
    </w:rPr>
  </w:style>
  <w:style w:type="character" w:styleId="FollowedHyperlink">
    <w:name w:val="FollowedHyperlink"/>
    <w:rsid w:val="00A940D2"/>
    <w:rPr>
      <w:color w:val="954F72"/>
      <w:u w:val="single"/>
    </w:rPr>
  </w:style>
  <w:style w:type="paragraph" w:styleId="NormalWeb">
    <w:name w:val="Normal (Web)"/>
    <w:basedOn w:val="Normal"/>
    <w:uiPriority w:val="99"/>
    <w:unhideWhenUsed/>
    <w:rsid w:val="00955D71"/>
    <w:pPr>
      <w:spacing w:before="100" w:beforeAutospacing="1" w:after="100" w:afterAutospacing="1"/>
    </w:pPr>
    <w:rPr>
      <w:rFonts w:eastAsia="Calibri"/>
    </w:rPr>
  </w:style>
  <w:style w:type="paragraph" w:styleId="ListParagraph">
    <w:name w:val="List Paragraph"/>
    <w:basedOn w:val="Normal"/>
    <w:uiPriority w:val="34"/>
    <w:qFormat/>
    <w:rsid w:val="006F3705"/>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2790">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8585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gwalkandwhee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1zbWVwQQ30Sg_M0tROteyY6XEc1PCh9MkYYBlfgqEuVUQk9DSzVHUjE2WUlJOTI1MkFUNFhaRVJCVC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redhill.tts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79F1FA1A064459E742F42BC06C70C" ma:contentTypeVersion="11" ma:contentTypeDescription="Create a new document." ma:contentTypeScope="" ma:versionID="8e355eb3c3a0c2c55510c2a5ac79a11e">
  <xsd:schema xmlns:xsd="http://www.w3.org/2001/XMLSchema" xmlns:xs="http://www.w3.org/2001/XMLSchema" xmlns:p="http://schemas.microsoft.com/office/2006/metadata/properties" xmlns:ns3="d10b1a99-ea76-4adb-b84d-1a7bb251169c" xmlns:ns4="b716da24-d997-4ce0-ae31-6a99796aa2ee" targetNamespace="http://schemas.microsoft.com/office/2006/metadata/properties" ma:root="true" ma:fieldsID="833936a3d3ebbf8ba195839b940ba1d4" ns3:_="" ns4:_="">
    <xsd:import namespace="d10b1a99-ea76-4adb-b84d-1a7bb251169c"/>
    <xsd:import namespace="b716da24-d997-4ce0-ae31-6a99796aa2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b1a99-ea76-4adb-b84d-1a7bb251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6da24-d997-4ce0-ae31-6a99796aa2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ED273-CAEE-4D27-A3AA-54BF644F1EB2}">
  <ds:schemaRefs>
    <ds:schemaRef ds:uri="http://schemas.microsoft.com/sharepoint/v3/contenttype/forms"/>
  </ds:schemaRefs>
</ds:datastoreItem>
</file>

<file path=customXml/itemProps2.xml><?xml version="1.0" encoding="utf-8"?>
<ds:datastoreItem xmlns:ds="http://schemas.openxmlformats.org/officeDocument/2006/customXml" ds:itemID="{91DCEE1B-92B2-4966-BB3F-2D849D792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b1a99-ea76-4adb-b84d-1a7bb251169c"/>
    <ds:schemaRef ds:uri="b716da24-d997-4ce0-ae31-6a99796aa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820EB-A87A-493F-B58D-F2582EECC8F4}">
  <ds:schemaRefs>
    <ds:schemaRef ds:uri="http://schemas.openxmlformats.org/officeDocument/2006/bibliography"/>
  </ds:schemaRefs>
</ds:datastoreItem>
</file>

<file path=customXml/itemProps4.xml><?xml version="1.0" encoding="utf-8"?>
<ds:datastoreItem xmlns:ds="http://schemas.openxmlformats.org/officeDocument/2006/customXml" ds:itemID="{38AA4B2D-9D02-45F2-AD16-F465D77BDA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082</CharactersWithSpaces>
  <SharedDoc>false</SharedDoc>
  <HLinks>
    <vt:vector size="24" baseType="variant">
      <vt:variant>
        <vt:i4>6684723</vt:i4>
      </vt:variant>
      <vt:variant>
        <vt:i4>3</vt:i4>
      </vt:variant>
      <vt:variant>
        <vt:i4>0</vt:i4>
      </vt:variant>
      <vt:variant>
        <vt:i4>5</vt:i4>
      </vt:variant>
      <vt:variant>
        <vt:lpwstr>http://www.bigwalkandwheel.org.uk/</vt:lpwstr>
      </vt:variant>
      <vt:variant>
        <vt:lpwstr/>
      </vt:variant>
      <vt:variant>
        <vt:i4>1507449</vt:i4>
      </vt:variant>
      <vt:variant>
        <vt:i4>0</vt:i4>
      </vt:variant>
      <vt:variant>
        <vt:i4>0</vt:i4>
      </vt:variant>
      <vt:variant>
        <vt:i4>5</vt:i4>
      </vt:variant>
      <vt:variant>
        <vt:lpwstr>https://forms.office.com/Pages/ResponsePage.aspx?id=1zbWVwQQ30Sg_M0tROteyY6XEc1PCh9MkYYBlfgqEuVUQk9DSzVHUjE2WUlJOTI1MkFUNFhaRVJCVC4u</vt:lpwstr>
      </vt:variant>
      <vt:variant>
        <vt:lpwstr/>
      </vt:variant>
      <vt:variant>
        <vt:i4>2293804</vt:i4>
      </vt:variant>
      <vt:variant>
        <vt:i4>3</vt:i4>
      </vt:variant>
      <vt:variant>
        <vt:i4>0</vt:i4>
      </vt:variant>
      <vt:variant>
        <vt:i4>5</vt:i4>
      </vt:variant>
      <vt:variant>
        <vt:lpwstr>https://redhill.ttsonline.net/</vt:lpwstr>
      </vt:variant>
      <vt:variant>
        <vt:lpwstr/>
      </vt:variant>
      <vt:variant>
        <vt:i4>131176</vt:i4>
      </vt:variant>
      <vt:variant>
        <vt:i4>0</vt:i4>
      </vt:variant>
      <vt:variant>
        <vt:i4>0</vt:i4>
      </vt:variant>
      <vt:variant>
        <vt:i4>5</vt:i4>
      </vt:variant>
      <vt:variant>
        <vt:lpwstr>mailto:redhill@telf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dc:creator>
  <cp:keywords/>
  <cp:lastModifiedBy>Christopher Loveitt</cp:lastModifiedBy>
  <cp:revision>2</cp:revision>
  <cp:lastPrinted>2019-09-13T12:36:00Z</cp:lastPrinted>
  <dcterms:created xsi:type="dcterms:W3CDTF">2022-03-22T12:45:00Z</dcterms:created>
  <dcterms:modified xsi:type="dcterms:W3CDTF">2022-03-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79F1FA1A064459E742F42BC06C70C</vt:lpwstr>
  </property>
</Properties>
</file>